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A" w:rsidRPr="002914EA" w:rsidRDefault="00DA1015" w:rsidP="00DA1015">
      <w:pPr>
        <w:tabs>
          <w:tab w:val="left" w:pos="0"/>
          <w:tab w:val="left" w:pos="180"/>
          <w:tab w:val="left" w:pos="10350"/>
        </w:tabs>
        <w:jc w:val="center"/>
        <w:rPr>
          <w:b/>
          <w:sz w:val="34"/>
          <w:szCs w:val="28"/>
        </w:rPr>
      </w:pPr>
      <w:r w:rsidRPr="002914EA">
        <w:rPr>
          <w:b/>
          <w:sz w:val="34"/>
          <w:szCs w:val="28"/>
        </w:rPr>
        <w:t xml:space="preserve">   </w:t>
      </w:r>
      <w:r w:rsidR="002914EA" w:rsidRPr="002914EA">
        <w:rPr>
          <w:b/>
          <w:sz w:val="34"/>
          <w:szCs w:val="28"/>
        </w:rPr>
        <w:t>KẾ HOẠCH</w:t>
      </w:r>
      <w:r w:rsidR="00AA3D9F" w:rsidRPr="002914EA">
        <w:rPr>
          <w:b/>
          <w:sz w:val="34"/>
          <w:szCs w:val="28"/>
        </w:rPr>
        <w:t xml:space="preserve"> GIÁO DỤC</w:t>
      </w:r>
      <w:r w:rsidR="009114BA" w:rsidRPr="002914EA">
        <w:rPr>
          <w:b/>
          <w:sz w:val="34"/>
          <w:szCs w:val="28"/>
        </w:rPr>
        <w:t xml:space="preserve"> THÁNG 5</w:t>
      </w:r>
      <w:r w:rsidR="002914EA" w:rsidRPr="002914EA">
        <w:rPr>
          <w:b/>
          <w:sz w:val="34"/>
          <w:szCs w:val="28"/>
        </w:rPr>
        <w:t>/2021</w:t>
      </w:r>
    </w:p>
    <w:p w:rsidR="00576258" w:rsidRDefault="002914EA" w:rsidP="00DA1015">
      <w:pPr>
        <w:tabs>
          <w:tab w:val="left" w:pos="0"/>
          <w:tab w:val="left" w:pos="180"/>
          <w:tab w:val="left" w:pos="10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ƯA TUỔI </w:t>
      </w:r>
      <w:r w:rsidR="00576258" w:rsidRPr="007455B8">
        <w:rPr>
          <w:b/>
          <w:sz w:val="28"/>
          <w:szCs w:val="28"/>
        </w:rPr>
        <w:t>NHÀ TRẺ</w:t>
      </w:r>
      <w:r>
        <w:rPr>
          <w:b/>
          <w:sz w:val="28"/>
          <w:szCs w:val="28"/>
        </w:rPr>
        <w:t xml:space="preserve"> 24-36 THÁNG</w:t>
      </w:r>
    </w:p>
    <w:p w:rsidR="002914EA" w:rsidRPr="007455B8" w:rsidRDefault="002914EA" w:rsidP="00DA1015">
      <w:pPr>
        <w:tabs>
          <w:tab w:val="left" w:pos="0"/>
          <w:tab w:val="left" w:pos="180"/>
          <w:tab w:val="left" w:pos="10350"/>
        </w:tabs>
        <w:jc w:val="center"/>
        <w:rPr>
          <w:b/>
          <w:sz w:val="28"/>
          <w:szCs w:val="28"/>
        </w:rPr>
      </w:pPr>
    </w:p>
    <w:tbl>
      <w:tblPr>
        <w:tblW w:w="1338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20"/>
        <w:gridCol w:w="3690"/>
        <w:gridCol w:w="3600"/>
        <w:gridCol w:w="1593"/>
      </w:tblGrid>
      <w:tr w:rsidR="00DA1015" w:rsidRPr="00112F2A" w:rsidTr="00112F2A">
        <w:trPr>
          <w:trHeight w:val="1020"/>
        </w:trPr>
        <w:tc>
          <w:tcPr>
            <w:tcW w:w="1080" w:type="dxa"/>
            <w:shd w:val="clear" w:color="auto" w:fill="auto"/>
          </w:tcPr>
          <w:p w:rsidR="00576258" w:rsidRPr="00112F2A" w:rsidRDefault="002914E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F2A">
              <w:rPr>
                <w:b/>
                <w:sz w:val="28"/>
                <w:szCs w:val="28"/>
              </w:rPr>
              <w:t>Thứ</w:t>
            </w:r>
            <w:proofErr w:type="spellEnd"/>
          </w:p>
          <w:p w:rsidR="00576258" w:rsidRPr="00112F2A" w:rsidRDefault="00576258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9114B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="009114BA" w:rsidRPr="00112F2A">
              <w:rPr>
                <w:b/>
                <w:sz w:val="28"/>
                <w:szCs w:val="28"/>
              </w:rPr>
              <w:t>Tuần</w:t>
            </w:r>
            <w:proofErr w:type="spellEnd"/>
            <w:r w:rsidR="009114BA" w:rsidRPr="00112F2A">
              <w:rPr>
                <w:b/>
                <w:sz w:val="28"/>
                <w:szCs w:val="28"/>
              </w:rPr>
              <w:t xml:space="preserve"> I</w:t>
            </w:r>
          </w:p>
          <w:p w:rsidR="00576258" w:rsidRPr="00112F2A" w:rsidRDefault="009114B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(3</w:t>
            </w:r>
            <w:r w:rsidRPr="00112F2A">
              <w:rPr>
                <w:b/>
                <w:sz w:val="28"/>
                <w:szCs w:val="28"/>
                <w:lang w:val="vi-VN"/>
              </w:rPr>
              <w:t xml:space="preserve">/5 – </w:t>
            </w:r>
            <w:r w:rsidRPr="00112F2A">
              <w:rPr>
                <w:b/>
                <w:sz w:val="28"/>
                <w:szCs w:val="28"/>
              </w:rPr>
              <w:t>7</w:t>
            </w:r>
            <w:r w:rsidRPr="00112F2A">
              <w:rPr>
                <w:b/>
                <w:sz w:val="28"/>
                <w:szCs w:val="28"/>
                <w:lang w:val="vi-VN"/>
              </w:rPr>
              <w:t>/5/202</w:t>
            </w:r>
            <w:r w:rsidRPr="00112F2A"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3690" w:type="dxa"/>
            <w:shd w:val="clear" w:color="auto" w:fill="auto"/>
          </w:tcPr>
          <w:p w:rsidR="009114B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spellStart"/>
            <w:r w:rsidR="009114BA" w:rsidRPr="00112F2A">
              <w:rPr>
                <w:b/>
                <w:sz w:val="28"/>
                <w:szCs w:val="28"/>
              </w:rPr>
              <w:t>Tuần</w:t>
            </w:r>
            <w:proofErr w:type="spellEnd"/>
            <w:r w:rsidR="009114BA" w:rsidRPr="00112F2A">
              <w:rPr>
                <w:b/>
                <w:sz w:val="28"/>
                <w:szCs w:val="28"/>
              </w:rPr>
              <w:t xml:space="preserve"> II</w:t>
            </w:r>
          </w:p>
          <w:p w:rsidR="00576258" w:rsidRPr="00112F2A" w:rsidRDefault="009114B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(</w:t>
            </w:r>
            <w:r w:rsidRPr="00112F2A">
              <w:rPr>
                <w:b/>
                <w:sz w:val="28"/>
                <w:szCs w:val="28"/>
                <w:lang w:val="vi-VN"/>
              </w:rPr>
              <w:t>1</w:t>
            </w:r>
            <w:r w:rsidRPr="00112F2A">
              <w:rPr>
                <w:b/>
                <w:sz w:val="28"/>
                <w:szCs w:val="28"/>
              </w:rPr>
              <w:t>0</w:t>
            </w:r>
            <w:r w:rsidRPr="00112F2A">
              <w:rPr>
                <w:b/>
                <w:sz w:val="28"/>
                <w:szCs w:val="28"/>
                <w:lang w:val="vi-VN"/>
              </w:rPr>
              <w:t>/5 – 1</w:t>
            </w:r>
            <w:r w:rsidRPr="00112F2A">
              <w:rPr>
                <w:b/>
                <w:sz w:val="28"/>
                <w:szCs w:val="28"/>
              </w:rPr>
              <w:t>4</w:t>
            </w:r>
            <w:r w:rsidRPr="00112F2A">
              <w:rPr>
                <w:b/>
                <w:sz w:val="28"/>
                <w:szCs w:val="28"/>
                <w:lang w:val="vi-VN"/>
              </w:rPr>
              <w:t>/5</w:t>
            </w:r>
            <w:r w:rsidRPr="00112F2A">
              <w:rPr>
                <w:b/>
                <w:sz w:val="28"/>
                <w:szCs w:val="28"/>
              </w:rPr>
              <w:t>/2021)</w:t>
            </w:r>
          </w:p>
        </w:tc>
        <w:tc>
          <w:tcPr>
            <w:tcW w:w="3600" w:type="dxa"/>
            <w:shd w:val="clear" w:color="auto" w:fill="auto"/>
          </w:tcPr>
          <w:p w:rsidR="009114BA" w:rsidRPr="00112F2A" w:rsidRDefault="009114B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F2A">
              <w:rPr>
                <w:b/>
                <w:sz w:val="28"/>
                <w:szCs w:val="28"/>
              </w:rPr>
              <w:t>Tuần</w:t>
            </w:r>
            <w:proofErr w:type="spellEnd"/>
            <w:r w:rsidRPr="00112F2A">
              <w:rPr>
                <w:b/>
                <w:sz w:val="28"/>
                <w:szCs w:val="28"/>
              </w:rPr>
              <w:t xml:space="preserve"> III</w:t>
            </w:r>
          </w:p>
          <w:p w:rsidR="00576258" w:rsidRPr="00112F2A" w:rsidRDefault="009114B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(</w:t>
            </w:r>
            <w:r w:rsidRPr="00112F2A">
              <w:rPr>
                <w:b/>
                <w:sz w:val="28"/>
                <w:szCs w:val="28"/>
                <w:lang w:val="vi-VN"/>
              </w:rPr>
              <w:t>1</w:t>
            </w:r>
            <w:r w:rsidRPr="00112F2A">
              <w:rPr>
                <w:b/>
                <w:sz w:val="28"/>
                <w:szCs w:val="28"/>
              </w:rPr>
              <w:t>7</w:t>
            </w:r>
            <w:r w:rsidRPr="00112F2A">
              <w:rPr>
                <w:b/>
                <w:sz w:val="28"/>
                <w:szCs w:val="28"/>
                <w:lang w:val="vi-VN"/>
              </w:rPr>
              <w:t>/5 – 2</w:t>
            </w:r>
            <w:r w:rsidRPr="00112F2A">
              <w:rPr>
                <w:b/>
                <w:sz w:val="28"/>
                <w:szCs w:val="28"/>
              </w:rPr>
              <w:t>1</w:t>
            </w:r>
            <w:r w:rsidRPr="00112F2A">
              <w:rPr>
                <w:b/>
                <w:sz w:val="28"/>
                <w:szCs w:val="28"/>
                <w:lang w:val="vi-VN"/>
              </w:rPr>
              <w:t>/5</w:t>
            </w:r>
            <w:r w:rsidRPr="00112F2A">
              <w:rPr>
                <w:b/>
                <w:sz w:val="28"/>
                <w:szCs w:val="28"/>
              </w:rPr>
              <w:t>/2021)</w:t>
            </w:r>
          </w:p>
        </w:tc>
        <w:tc>
          <w:tcPr>
            <w:tcW w:w="1593" w:type="dxa"/>
            <w:shd w:val="clear" w:color="auto" w:fill="auto"/>
          </w:tcPr>
          <w:p w:rsidR="009114BA" w:rsidRPr="00112F2A" w:rsidRDefault="009114B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12F2A">
              <w:rPr>
                <w:b/>
                <w:sz w:val="28"/>
                <w:szCs w:val="28"/>
              </w:rPr>
              <w:t>Tuần</w:t>
            </w:r>
            <w:proofErr w:type="spellEnd"/>
            <w:r w:rsidRPr="00112F2A">
              <w:rPr>
                <w:b/>
                <w:sz w:val="28"/>
                <w:szCs w:val="28"/>
              </w:rPr>
              <w:t xml:space="preserve"> IV</w:t>
            </w:r>
          </w:p>
          <w:p w:rsidR="00576258" w:rsidRPr="00112F2A" w:rsidRDefault="00576258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2F2A" w:rsidRPr="00112F2A" w:rsidTr="00112F2A">
        <w:trPr>
          <w:trHeight w:val="1809"/>
        </w:trPr>
        <w:tc>
          <w:tcPr>
            <w:tcW w:w="108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42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ÂM NHẠ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 </w:t>
            </w:r>
            <w:proofErr w:type="spellStart"/>
            <w:r w:rsidRPr="00112F2A">
              <w:rPr>
                <w:sz w:val="28"/>
                <w:szCs w:val="28"/>
              </w:rPr>
              <w:t>Nghe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át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Lớp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húng</w:t>
            </w:r>
            <w:proofErr w:type="spellEnd"/>
            <w:r w:rsidRPr="00112F2A">
              <w:rPr>
                <w:sz w:val="28"/>
                <w:szCs w:val="28"/>
              </w:rPr>
              <w:t xml:space="preserve"> ta </w:t>
            </w:r>
            <w:proofErr w:type="spellStart"/>
            <w:r w:rsidRPr="00112F2A">
              <w:rPr>
                <w:sz w:val="28"/>
                <w:szCs w:val="28"/>
              </w:rPr>
              <w:t>đoà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kết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 TCAN: </w:t>
            </w:r>
            <w:proofErr w:type="spellStart"/>
            <w:r w:rsidRPr="00112F2A">
              <w:rPr>
                <w:sz w:val="28"/>
                <w:szCs w:val="28"/>
              </w:rPr>
              <w:t>Nhảy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ự</w:t>
            </w:r>
            <w:proofErr w:type="spellEnd"/>
            <w:r w:rsidRPr="00112F2A">
              <w:rPr>
                <w:sz w:val="28"/>
                <w:szCs w:val="28"/>
              </w:rPr>
              <w:t xml:space="preserve"> do </w:t>
            </w:r>
            <w:proofErr w:type="spellStart"/>
            <w:r w:rsidRPr="00112F2A">
              <w:rPr>
                <w:sz w:val="28"/>
                <w:szCs w:val="28"/>
              </w:rPr>
              <w:t>theo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hạc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ÂM NHẠ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 </w:t>
            </w:r>
            <w:proofErr w:type="spellStart"/>
            <w:r w:rsidRPr="00112F2A">
              <w:rPr>
                <w:sz w:val="28"/>
                <w:szCs w:val="28"/>
              </w:rPr>
              <w:t>Nghe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át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Chá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ẽ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ông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mặt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ời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 TCAN: Ai </w:t>
            </w:r>
            <w:proofErr w:type="spellStart"/>
            <w:r w:rsidRPr="00112F2A">
              <w:rPr>
                <w:sz w:val="28"/>
                <w:szCs w:val="28"/>
              </w:rPr>
              <w:t>nhanh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ÂM NHẠ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 DH: Con </w:t>
            </w:r>
            <w:proofErr w:type="spellStart"/>
            <w:r w:rsidRPr="00112F2A">
              <w:rPr>
                <w:sz w:val="28"/>
                <w:szCs w:val="28"/>
              </w:rPr>
              <w:t>cò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ánh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ắng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>-</w:t>
            </w:r>
            <w:proofErr w:type="spellStart"/>
            <w:r w:rsidRPr="00112F2A">
              <w:rPr>
                <w:sz w:val="28"/>
                <w:szCs w:val="28"/>
              </w:rPr>
              <w:t>TCAn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Dậm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hâ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heo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âm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hanh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hanh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hậm</w:t>
            </w:r>
            <w:proofErr w:type="spellEnd"/>
          </w:p>
        </w:tc>
        <w:tc>
          <w:tcPr>
            <w:tcW w:w="1593" w:type="dxa"/>
            <w:vMerge w:val="restart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HOÀN THIỆN CHƯƠNG TRÌNH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-</w:t>
            </w:r>
          </w:p>
          <w:p w:rsidR="00382EB6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CHUẨN BỊ </w:t>
            </w:r>
          </w:p>
          <w:p w:rsidR="00382EB6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TỔNG KẾT 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NĂM HỌC</w:t>
            </w:r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12F2A" w:rsidRPr="00112F2A" w:rsidTr="00112F2A">
        <w:trPr>
          <w:trHeight w:val="1069"/>
        </w:trPr>
        <w:tc>
          <w:tcPr>
            <w:tcW w:w="108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42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NBTN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12F2A">
              <w:rPr>
                <w:sz w:val="28"/>
                <w:szCs w:val="28"/>
              </w:rPr>
              <w:t>Tìm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iể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ề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ang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phục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mùa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è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NBTN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hậ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biết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mà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xanh</w:t>
            </w:r>
            <w:proofErr w:type="spellEnd"/>
            <w:r w:rsidRPr="00112F2A">
              <w:rPr>
                <w:sz w:val="28"/>
                <w:szCs w:val="28"/>
              </w:rPr>
              <w:t xml:space="preserve"> - </w:t>
            </w:r>
            <w:proofErr w:type="spellStart"/>
            <w:r w:rsidRPr="00112F2A">
              <w:rPr>
                <w:sz w:val="28"/>
                <w:szCs w:val="28"/>
              </w:rPr>
              <w:t>đỏ</w:t>
            </w:r>
            <w:proofErr w:type="spellEnd"/>
            <w:r w:rsidRPr="00112F2A">
              <w:rPr>
                <w:sz w:val="28"/>
                <w:szCs w:val="28"/>
              </w:rPr>
              <w:t xml:space="preserve"> - </w:t>
            </w:r>
            <w:proofErr w:type="spellStart"/>
            <w:r w:rsidRPr="00112F2A">
              <w:rPr>
                <w:sz w:val="28"/>
                <w:szCs w:val="28"/>
              </w:rPr>
              <w:t>vàn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NBTN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12F2A">
              <w:rPr>
                <w:sz w:val="28"/>
                <w:szCs w:val="28"/>
              </w:rPr>
              <w:t>Bác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ồ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ới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ác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bé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hiế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593" w:type="dxa"/>
            <w:vMerge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2F2A" w:rsidRPr="00112F2A" w:rsidTr="00112F2A">
        <w:trPr>
          <w:trHeight w:val="1525"/>
        </w:trPr>
        <w:tc>
          <w:tcPr>
            <w:tcW w:w="108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42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THỂ DỤ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VĐCB: </w:t>
            </w:r>
            <w:proofErr w:type="spellStart"/>
            <w:r w:rsidRPr="00112F2A">
              <w:rPr>
                <w:sz w:val="28"/>
                <w:szCs w:val="28"/>
              </w:rPr>
              <w:t>Đi</w:t>
            </w:r>
            <w:proofErr w:type="spellEnd"/>
            <w:r w:rsidRPr="00112F2A">
              <w:rPr>
                <w:sz w:val="28"/>
                <w:szCs w:val="28"/>
              </w:rPr>
              <w:t xml:space="preserve">, </w:t>
            </w:r>
            <w:proofErr w:type="spellStart"/>
            <w:r w:rsidRPr="00112F2A">
              <w:rPr>
                <w:sz w:val="28"/>
                <w:szCs w:val="28"/>
              </w:rPr>
              <w:t>nhảy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ào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ừng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òng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rPr>
                <w:rFonts w:eastAsia="Arial"/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TCVĐ: </w:t>
            </w:r>
            <w:proofErr w:type="spellStart"/>
            <w:r w:rsidRPr="00112F2A">
              <w:rPr>
                <w:sz w:val="28"/>
                <w:szCs w:val="28"/>
              </w:rPr>
              <w:t>Chó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sói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xấ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THỂ DỤ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>-</w:t>
            </w:r>
            <w:proofErr w:type="spellStart"/>
            <w:r w:rsidRPr="00112F2A">
              <w:rPr>
                <w:sz w:val="28"/>
                <w:szCs w:val="28"/>
              </w:rPr>
              <w:t>VĐCB:Trườ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ề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phía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ước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</w:p>
          <w:p w:rsidR="00112F2A" w:rsidRPr="00112F2A" w:rsidRDefault="00112F2A" w:rsidP="00382EB6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112F2A">
              <w:rPr>
                <w:sz w:val="28"/>
                <w:szCs w:val="28"/>
              </w:rPr>
              <w:t xml:space="preserve">-TCVĐ: </w:t>
            </w:r>
            <w:proofErr w:type="spellStart"/>
            <w:r w:rsidRPr="00112F2A">
              <w:rPr>
                <w:sz w:val="28"/>
                <w:szCs w:val="28"/>
              </w:rPr>
              <w:t>Mèo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à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him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sẻ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THỂ DỤC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VĐCB: </w:t>
            </w:r>
            <w:proofErr w:type="spellStart"/>
            <w:r w:rsidRPr="00112F2A">
              <w:rPr>
                <w:sz w:val="28"/>
                <w:szCs w:val="28"/>
              </w:rPr>
              <w:t>Bò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ong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đườ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goằ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ngoèo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-TCVĐ: </w:t>
            </w:r>
            <w:proofErr w:type="spellStart"/>
            <w:r w:rsidRPr="00112F2A">
              <w:rPr>
                <w:sz w:val="28"/>
                <w:szCs w:val="28"/>
              </w:rPr>
              <w:t>Chim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mẹ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him</w:t>
            </w:r>
            <w:proofErr w:type="spellEnd"/>
            <w:r w:rsidRPr="00112F2A">
              <w:rPr>
                <w:sz w:val="28"/>
                <w:szCs w:val="28"/>
              </w:rPr>
              <w:t xml:space="preserve"> con</w:t>
            </w:r>
          </w:p>
        </w:tc>
        <w:tc>
          <w:tcPr>
            <w:tcW w:w="1593" w:type="dxa"/>
            <w:vMerge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2F2A" w:rsidRPr="00112F2A" w:rsidTr="00112F2A">
        <w:trPr>
          <w:trHeight w:val="966"/>
        </w:trPr>
        <w:tc>
          <w:tcPr>
            <w:tcW w:w="108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342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TẠO HÌNH</w:t>
            </w:r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Pr="00112F2A">
              <w:rPr>
                <w:sz w:val="28"/>
                <w:szCs w:val="28"/>
              </w:rPr>
              <w:t>Vẽ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mặt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trời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và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oa</w:t>
            </w:r>
            <w:proofErr w:type="spellEnd"/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TẠO HÌNH</w:t>
            </w:r>
          </w:p>
          <w:p w:rsidR="00112F2A" w:rsidRPr="00112F2A" w:rsidRDefault="00112F2A" w:rsidP="00112F2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Pr="00112F2A">
              <w:rPr>
                <w:rFonts w:eastAsia="Calibri"/>
                <w:sz w:val="28"/>
                <w:szCs w:val="28"/>
              </w:rPr>
              <w:t xml:space="preserve">Di </w:t>
            </w:r>
            <w:proofErr w:type="spellStart"/>
            <w:r w:rsidRPr="00112F2A">
              <w:rPr>
                <w:rFonts w:eastAsia="Calibri"/>
                <w:sz w:val="28"/>
                <w:szCs w:val="28"/>
              </w:rPr>
              <w:t>màu</w:t>
            </w:r>
            <w:proofErr w:type="spellEnd"/>
            <w:r w:rsidRPr="00112F2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rFonts w:eastAsia="Calibri"/>
                <w:sz w:val="28"/>
                <w:szCs w:val="28"/>
              </w:rPr>
              <w:t>làm</w:t>
            </w:r>
            <w:proofErr w:type="spellEnd"/>
            <w:r w:rsidRPr="00112F2A">
              <w:rPr>
                <w:rFonts w:eastAsia="Calibri"/>
                <w:sz w:val="28"/>
                <w:szCs w:val="28"/>
              </w:rPr>
              <w:t xml:space="preserve"> ổ </w:t>
            </w:r>
            <w:proofErr w:type="spellStart"/>
            <w:r w:rsidRPr="00112F2A">
              <w:rPr>
                <w:rFonts w:eastAsia="Calibri"/>
                <w:sz w:val="28"/>
                <w:szCs w:val="28"/>
              </w:rPr>
              <w:t>rơm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KỸ NĂNG SỐNG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2F2A">
              <w:rPr>
                <w:sz w:val="28"/>
                <w:szCs w:val="28"/>
              </w:rPr>
              <w:t xml:space="preserve"> </w:t>
            </w:r>
            <w:r w:rsidRPr="00112F2A">
              <w:rPr>
                <w:sz w:val="28"/>
                <w:szCs w:val="28"/>
                <w:lang w:val="vi-VN"/>
              </w:rPr>
              <w:t>Tập xúc hạt bằng th</w:t>
            </w:r>
            <w:r w:rsidRPr="00112F2A">
              <w:rPr>
                <w:sz w:val="28"/>
                <w:szCs w:val="28"/>
              </w:rPr>
              <w:t>ì</w:t>
            </w:r>
            <w:r w:rsidRPr="00112F2A">
              <w:rPr>
                <w:sz w:val="28"/>
                <w:szCs w:val="28"/>
                <w:lang w:val="vi-VN"/>
              </w:rPr>
              <w:t>a</w:t>
            </w:r>
          </w:p>
        </w:tc>
        <w:tc>
          <w:tcPr>
            <w:tcW w:w="1593" w:type="dxa"/>
            <w:vMerge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2F2A" w:rsidRPr="00112F2A" w:rsidTr="00112F2A">
        <w:trPr>
          <w:trHeight w:val="1803"/>
        </w:trPr>
        <w:tc>
          <w:tcPr>
            <w:tcW w:w="108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</w:t>
            </w:r>
          </w:p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 xml:space="preserve">   6</w:t>
            </w:r>
          </w:p>
        </w:tc>
        <w:tc>
          <w:tcPr>
            <w:tcW w:w="342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VĂN HỌC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12F2A">
              <w:rPr>
                <w:sz w:val="28"/>
                <w:szCs w:val="28"/>
              </w:rPr>
              <w:t>Thơ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Mưa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phùn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VĂN HỌC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12F2A">
              <w:rPr>
                <w:sz w:val="28"/>
                <w:szCs w:val="28"/>
              </w:rPr>
              <w:t>Truyện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Gấu</w:t>
            </w:r>
            <w:proofErr w:type="spellEnd"/>
            <w:r w:rsidRPr="00112F2A">
              <w:rPr>
                <w:sz w:val="28"/>
                <w:szCs w:val="28"/>
              </w:rPr>
              <w:t xml:space="preserve"> con </w:t>
            </w:r>
            <w:proofErr w:type="spellStart"/>
            <w:r w:rsidRPr="00112F2A">
              <w:rPr>
                <w:sz w:val="28"/>
                <w:szCs w:val="28"/>
              </w:rPr>
              <w:t>bị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đau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răn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12F2A" w:rsidRPr="00112F2A" w:rsidRDefault="00112F2A" w:rsidP="00112F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2F2A">
              <w:rPr>
                <w:b/>
                <w:sz w:val="28"/>
                <w:szCs w:val="28"/>
              </w:rPr>
              <w:t>VĂN HỌC</w:t>
            </w:r>
          </w:p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112F2A">
              <w:rPr>
                <w:sz w:val="28"/>
                <w:szCs w:val="28"/>
              </w:rPr>
              <w:t>Thơ</w:t>
            </w:r>
            <w:proofErr w:type="spellEnd"/>
            <w:r w:rsidRPr="00112F2A">
              <w:rPr>
                <w:sz w:val="28"/>
                <w:szCs w:val="28"/>
              </w:rPr>
              <w:t xml:space="preserve">: </w:t>
            </w:r>
            <w:proofErr w:type="spellStart"/>
            <w:r w:rsidRPr="00112F2A">
              <w:rPr>
                <w:sz w:val="28"/>
                <w:szCs w:val="28"/>
              </w:rPr>
              <w:t>Bác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Hồ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của</w:t>
            </w:r>
            <w:proofErr w:type="spellEnd"/>
            <w:r w:rsidRPr="00112F2A">
              <w:rPr>
                <w:sz w:val="28"/>
                <w:szCs w:val="28"/>
              </w:rPr>
              <w:t xml:space="preserve"> </w:t>
            </w:r>
            <w:proofErr w:type="spellStart"/>
            <w:r w:rsidRPr="00112F2A">
              <w:rPr>
                <w:sz w:val="28"/>
                <w:szCs w:val="28"/>
              </w:rPr>
              <w:t>em</w:t>
            </w:r>
            <w:proofErr w:type="spellEnd"/>
          </w:p>
        </w:tc>
        <w:tc>
          <w:tcPr>
            <w:tcW w:w="1593" w:type="dxa"/>
            <w:vMerge/>
            <w:shd w:val="clear" w:color="auto" w:fill="auto"/>
          </w:tcPr>
          <w:p w:rsidR="00112F2A" w:rsidRPr="00112F2A" w:rsidRDefault="00112F2A" w:rsidP="00112F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48CB" w:rsidRPr="00576258" w:rsidRDefault="008148CB" w:rsidP="00576258">
      <w:pPr>
        <w:tabs>
          <w:tab w:val="left" w:pos="3960"/>
        </w:tabs>
        <w:ind w:left="3870" w:hanging="3870"/>
        <w:rPr>
          <w:b/>
          <w:sz w:val="36"/>
          <w:szCs w:val="36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  <w:lang w:val="vi-VN"/>
        </w:rPr>
      </w:pPr>
    </w:p>
    <w:p w:rsidR="001244F0" w:rsidRPr="00166D63" w:rsidRDefault="001244F0" w:rsidP="008148CB">
      <w:pPr>
        <w:jc w:val="center"/>
        <w:rPr>
          <w:b/>
          <w:sz w:val="36"/>
          <w:szCs w:val="36"/>
        </w:rPr>
      </w:pPr>
    </w:p>
    <w:p w:rsidR="00656527" w:rsidRPr="00166D63" w:rsidRDefault="00656527" w:rsidP="00553D41">
      <w:pPr>
        <w:rPr>
          <w:b/>
          <w:sz w:val="36"/>
          <w:szCs w:val="36"/>
          <w:lang w:val="vi-VN"/>
        </w:rPr>
      </w:pPr>
    </w:p>
    <w:p w:rsidR="008148CB" w:rsidRPr="00166D63" w:rsidRDefault="008148CB" w:rsidP="000E600E">
      <w:pPr>
        <w:rPr>
          <w:b/>
          <w:sz w:val="36"/>
          <w:szCs w:val="36"/>
          <w:lang w:val="vi-VN"/>
        </w:rPr>
      </w:pPr>
    </w:p>
    <w:sectPr w:rsidR="008148CB" w:rsidRPr="00166D63" w:rsidSect="009114BA">
      <w:pgSz w:w="15840" w:h="12240" w:orient="landscape"/>
      <w:pgMar w:top="851" w:right="2340" w:bottom="851" w:left="315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1A27"/>
    <w:multiLevelType w:val="hybridMultilevel"/>
    <w:tmpl w:val="720802C0"/>
    <w:lvl w:ilvl="0" w:tplc="965E3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2B5D"/>
    <w:multiLevelType w:val="hybridMultilevel"/>
    <w:tmpl w:val="CD54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2809"/>
    <w:multiLevelType w:val="hybridMultilevel"/>
    <w:tmpl w:val="48B4784C"/>
    <w:lvl w:ilvl="0" w:tplc="59E86BC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7E52"/>
    <w:multiLevelType w:val="hybridMultilevel"/>
    <w:tmpl w:val="3F5A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960E1"/>
    <w:multiLevelType w:val="hybridMultilevel"/>
    <w:tmpl w:val="E08E46C2"/>
    <w:lvl w:ilvl="0" w:tplc="4CF48B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439C1"/>
    <w:multiLevelType w:val="hybridMultilevel"/>
    <w:tmpl w:val="0562FBE6"/>
    <w:lvl w:ilvl="0" w:tplc="F77C1C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9648A"/>
    <w:multiLevelType w:val="hybridMultilevel"/>
    <w:tmpl w:val="68226C28"/>
    <w:lvl w:ilvl="0" w:tplc="8E1C5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077DE"/>
    <w:multiLevelType w:val="hybridMultilevel"/>
    <w:tmpl w:val="EA709334"/>
    <w:lvl w:ilvl="0" w:tplc="D1DC6700">
      <w:start w:val="3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B1F605F"/>
    <w:multiLevelType w:val="hybridMultilevel"/>
    <w:tmpl w:val="ACACE82E"/>
    <w:lvl w:ilvl="0" w:tplc="073AA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1496C"/>
    <w:multiLevelType w:val="hybridMultilevel"/>
    <w:tmpl w:val="A49A4DDA"/>
    <w:lvl w:ilvl="0" w:tplc="7D2A181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25026B8"/>
    <w:multiLevelType w:val="hybridMultilevel"/>
    <w:tmpl w:val="6352A440"/>
    <w:lvl w:ilvl="0" w:tplc="88A24DDC">
      <w:start w:val="2"/>
      <w:numFmt w:val="decimal"/>
      <w:lvlText w:val="%1"/>
      <w:lvlJc w:val="left"/>
      <w:pPr>
        <w:ind w:left="2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3" w:hanging="360"/>
      </w:pPr>
    </w:lvl>
    <w:lvl w:ilvl="2" w:tplc="0409001B" w:tentative="1">
      <w:start w:val="1"/>
      <w:numFmt w:val="lowerRoman"/>
      <w:lvlText w:val="%3."/>
      <w:lvlJc w:val="right"/>
      <w:pPr>
        <w:ind w:left="1693" w:hanging="180"/>
      </w:pPr>
    </w:lvl>
    <w:lvl w:ilvl="3" w:tplc="0409000F" w:tentative="1">
      <w:start w:val="1"/>
      <w:numFmt w:val="decimal"/>
      <w:lvlText w:val="%4."/>
      <w:lvlJc w:val="left"/>
      <w:pPr>
        <w:ind w:left="2413" w:hanging="360"/>
      </w:pPr>
    </w:lvl>
    <w:lvl w:ilvl="4" w:tplc="04090019" w:tentative="1">
      <w:start w:val="1"/>
      <w:numFmt w:val="lowerLetter"/>
      <w:lvlText w:val="%5."/>
      <w:lvlJc w:val="left"/>
      <w:pPr>
        <w:ind w:left="3133" w:hanging="360"/>
      </w:pPr>
    </w:lvl>
    <w:lvl w:ilvl="5" w:tplc="0409001B" w:tentative="1">
      <w:start w:val="1"/>
      <w:numFmt w:val="lowerRoman"/>
      <w:lvlText w:val="%6."/>
      <w:lvlJc w:val="right"/>
      <w:pPr>
        <w:ind w:left="3853" w:hanging="180"/>
      </w:pPr>
    </w:lvl>
    <w:lvl w:ilvl="6" w:tplc="0409000F" w:tentative="1">
      <w:start w:val="1"/>
      <w:numFmt w:val="decimal"/>
      <w:lvlText w:val="%7."/>
      <w:lvlJc w:val="left"/>
      <w:pPr>
        <w:ind w:left="4573" w:hanging="360"/>
      </w:pPr>
    </w:lvl>
    <w:lvl w:ilvl="7" w:tplc="04090019" w:tentative="1">
      <w:start w:val="1"/>
      <w:numFmt w:val="lowerLetter"/>
      <w:lvlText w:val="%8."/>
      <w:lvlJc w:val="left"/>
      <w:pPr>
        <w:ind w:left="5293" w:hanging="360"/>
      </w:pPr>
    </w:lvl>
    <w:lvl w:ilvl="8" w:tplc="04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>
    <w:nsid w:val="451152BD"/>
    <w:multiLevelType w:val="hybridMultilevel"/>
    <w:tmpl w:val="0F7699E0"/>
    <w:lvl w:ilvl="0" w:tplc="AC70B0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91822"/>
    <w:multiLevelType w:val="hybridMultilevel"/>
    <w:tmpl w:val="22EE7D40"/>
    <w:lvl w:ilvl="0" w:tplc="F66AF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570D4"/>
    <w:multiLevelType w:val="hybridMultilevel"/>
    <w:tmpl w:val="68BC8802"/>
    <w:lvl w:ilvl="0" w:tplc="B658D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14F00"/>
    <w:multiLevelType w:val="hybridMultilevel"/>
    <w:tmpl w:val="019E8560"/>
    <w:lvl w:ilvl="0" w:tplc="873CA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D44D9"/>
    <w:multiLevelType w:val="hybridMultilevel"/>
    <w:tmpl w:val="5A0A9384"/>
    <w:lvl w:ilvl="0" w:tplc="CE9A5E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D56E7"/>
    <w:multiLevelType w:val="hybridMultilevel"/>
    <w:tmpl w:val="41027BB8"/>
    <w:lvl w:ilvl="0" w:tplc="65FC0668">
      <w:start w:val="3"/>
      <w:numFmt w:val="bullet"/>
      <w:lvlText w:val="-"/>
      <w:lvlJc w:val="left"/>
      <w:pPr>
        <w:ind w:left="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7">
    <w:nsid w:val="6B74021D"/>
    <w:multiLevelType w:val="hybridMultilevel"/>
    <w:tmpl w:val="C50CE2F2"/>
    <w:lvl w:ilvl="0" w:tplc="5AC6F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3098"/>
    <w:multiLevelType w:val="hybridMultilevel"/>
    <w:tmpl w:val="D8283192"/>
    <w:lvl w:ilvl="0" w:tplc="6D9C5BCA">
      <w:start w:val="3"/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742B"/>
    <w:rsid w:val="000036C3"/>
    <w:rsid w:val="00022B45"/>
    <w:rsid w:val="00024060"/>
    <w:rsid w:val="00030A4A"/>
    <w:rsid w:val="00037DFD"/>
    <w:rsid w:val="00047B3A"/>
    <w:rsid w:val="0006293B"/>
    <w:rsid w:val="00062C23"/>
    <w:rsid w:val="00063B76"/>
    <w:rsid w:val="00093F40"/>
    <w:rsid w:val="00097A24"/>
    <w:rsid w:val="000A1FB9"/>
    <w:rsid w:val="000A496D"/>
    <w:rsid w:val="000D1989"/>
    <w:rsid w:val="000E600E"/>
    <w:rsid w:val="000F4F47"/>
    <w:rsid w:val="00112F2A"/>
    <w:rsid w:val="001143E9"/>
    <w:rsid w:val="001244F0"/>
    <w:rsid w:val="00156B60"/>
    <w:rsid w:val="00166D63"/>
    <w:rsid w:val="00183C46"/>
    <w:rsid w:val="0019250E"/>
    <w:rsid w:val="00197A11"/>
    <w:rsid w:val="001B0E2C"/>
    <w:rsid w:val="001B67FC"/>
    <w:rsid w:val="001D4333"/>
    <w:rsid w:val="001F2BC6"/>
    <w:rsid w:val="001F4342"/>
    <w:rsid w:val="001F5938"/>
    <w:rsid w:val="001F73E2"/>
    <w:rsid w:val="00200F0A"/>
    <w:rsid w:val="00212933"/>
    <w:rsid w:val="0024605E"/>
    <w:rsid w:val="00256D04"/>
    <w:rsid w:val="002853CD"/>
    <w:rsid w:val="002914EA"/>
    <w:rsid w:val="00292BA3"/>
    <w:rsid w:val="00293A45"/>
    <w:rsid w:val="00294D61"/>
    <w:rsid w:val="002A185E"/>
    <w:rsid w:val="002B4B40"/>
    <w:rsid w:val="002E38D8"/>
    <w:rsid w:val="002F0D6C"/>
    <w:rsid w:val="00301377"/>
    <w:rsid w:val="003055E1"/>
    <w:rsid w:val="00310711"/>
    <w:rsid w:val="00316403"/>
    <w:rsid w:val="003312BE"/>
    <w:rsid w:val="00343D61"/>
    <w:rsid w:val="00351066"/>
    <w:rsid w:val="0035423C"/>
    <w:rsid w:val="003639C5"/>
    <w:rsid w:val="00382EB6"/>
    <w:rsid w:val="00383EF6"/>
    <w:rsid w:val="00392E85"/>
    <w:rsid w:val="00395079"/>
    <w:rsid w:val="0039658C"/>
    <w:rsid w:val="003A4B02"/>
    <w:rsid w:val="003A78D5"/>
    <w:rsid w:val="003A7A68"/>
    <w:rsid w:val="003B2BD8"/>
    <w:rsid w:val="003B526B"/>
    <w:rsid w:val="003C0567"/>
    <w:rsid w:val="003C5167"/>
    <w:rsid w:val="003C6727"/>
    <w:rsid w:val="003D603F"/>
    <w:rsid w:val="003E3F3D"/>
    <w:rsid w:val="003E6D4B"/>
    <w:rsid w:val="0040076B"/>
    <w:rsid w:val="00401C93"/>
    <w:rsid w:val="00412FA3"/>
    <w:rsid w:val="00414055"/>
    <w:rsid w:val="00425DA2"/>
    <w:rsid w:val="00451E16"/>
    <w:rsid w:val="004902F6"/>
    <w:rsid w:val="00495217"/>
    <w:rsid w:val="004A5224"/>
    <w:rsid w:val="004E6ACA"/>
    <w:rsid w:val="004F01BC"/>
    <w:rsid w:val="004F23E3"/>
    <w:rsid w:val="004F4A4A"/>
    <w:rsid w:val="00501DF1"/>
    <w:rsid w:val="00507D13"/>
    <w:rsid w:val="005119CB"/>
    <w:rsid w:val="005135A1"/>
    <w:rsid w:val="00530BBE"/>
    <w:rsid w:val="00550CF0"/>
    <w:rsid w:val="00553D41"/>
    <w:rsid w:val="00554465"/>
    <w:rsid w:val="00576258"/>
    <w:rsid w:val="0059105C"/>
    <w:rsid w:val="00595A35"/>
    <w:rsid w:val="005A2A6F"/>
    <w:rsid w:val="005A42EB"/>
    <w:rsid w:val="005B1912"/>
    <w:rsid w:val="005B2377"/>
    <w:rsid w:val="005B3409"/>
    <w:rsid w:val="005B7A34"/>
    <w:rsid w:val="005C444E"/>
    <w:rsid w:val="005C64F9"/>
    <w:rsid w:val="005E657E"/>
    <w:rsid w:val="00604BFA"/>
    <w:rsid w:val="00615896"/>
    <w:rsid w:val="00615904"/>
    <w:rsid w:val="00615ACB"/>
    <w:rsid w:val="00631A47"/>
    <w:rsid w:val="0064598A"/>
    <w:rsid w:val="00645D79"/>
    <w:rsid w:val="00655DF9"/>
    <w:rsid w:val="00656527"/>
    <w:rsid w:val="00664FAF"/>
    <w:rsid w:val="00672379"/>
    <w:rsid w:val="00683298"/>
    <w:rsid w:val="006847B6"/>
    <w:rsid w:val="0069558D"/>
    <w:rsid w:val="006C024D"/>
    <w:rsid w:val="006C0E2E"/>
    <w:rsid w:val="006C2EA1"/>
    <w:rsid w:val="006C5603"/>
    <w:rsid w:val="006C7CE6"/>
    <w:rsid w:val="006D2844"/>
    <w:rsid w:val="006E4C29"/>
    <w:rsid w:val="006E5988"/>
    <w:rsid w:val="0070426B"/>
    <w:rsid w:val="007103D7"/>
    <w:rsid w:val="00713016"/>
    <w:rsid w:val="00714749"/>
    <w:rsid w:val="00715723"/>
    <w:rsid w:val="0072103C"/>
    <w:rsid w:val="00724520"/>
    <w:rsid w:val="007455B8"/>
    <w:rsid w:val="00747B19"/>
    <w:rsid w:val="007637DE"/>
    <w:rsid w:val="007666E7"/>
    <w:rsid w:val="00780927"/>
    <w:rsid w:val="007815A2"/>
    <w:rsid w:val="00782103"/>
    <w:rsid w:val="00784DAC"/>
    <w:rsid w:val="007955B8"/>
    <w:rsid w:val="0079779D"/>
    <w:rsid w:val="007A1B29"/>
    <w:rsid w:val="007A7715"/>
    <w:rsid w:val="007B0F9C"/>
    <w:rsid w:val="007C6B18"/>
    <w:rsid w:val="007D6370"/>
    <w:rsid w:val="007D742D"/>
    <w:rsid w:val="007E1542"/>
    <w:rsid w:val="007E31F9"/>
    <w:rsid w:val="007F324F"/>
    <w:rsid w:val="007F5A2E"/>
    <w:rsid w:val="008148CB"/>
    <w:rsid w:val="0082785E"/>
    <w:rsid w:val="008405E1"/>
    <w:rsid w:val="00841414"/>
    <w:rsid w:val="00845DF6"/>
    <w:rsid w:val="00855ECA"/>
    <w:rsid w:val="00882E46"/>
    <w:rsid w:val="00883830"/>
    <w:rsid w:val="008869F7"/>
    <w:rsid w:val="00894180"/>
    <w:rsid w:val="0089684A"/>
    <w:rsid w:val="0089727A"/>
    <w:rsid w:val="008A0AAE"/>
    <w:rsid w:val="008C07DC"/>
    <w:rsid w:val="008D20D4"/>
    <w:rsid w:val="008E5EF0"/>
    <w:rsid w:val="008F7494"/>
    <w:rsid w:val="00902510"/>
    <w:rsid w:val="009102C6"/>
    <w:rsid w:val="009114BA"/>
    <w:rsid w:val="0091742B"/>
    <w:rsid w:val="00936BA5"/>
    <w:rsid w:val="0093715F"/>
    <w:rsid w:val="00944AC6"/>
    <w:rsid w:val="00946D80"/>
    <w:rsid w:val="009657D1"/>
    <w:rsid w:val="009742A5"/>
    <w:rsid w:val="009820FF"/>
    <w:rsid w:val="009C3858"/>
    <w:rsid w:val="009D0491"/>
    <w:rsid w:val="009D5D1E"/>
    <w:rsid w:val="009F1AA4"/>
    <w:rsid w:val="00A067F0"/>
    <w:rsid w:val="00A076F8"/>
    <w:rsid w:val="00A1290F"/>
    <w:rsid w:val="00A12F1F"/>
    <w:rsid w:val="00A157A4"/>
    <w:rsid w:val="00A3154A"/>
    <w:rsid w:val="00A43FBF"/>
    <w:rsid w:val="00A467F1"/>
    <w:rsid w:val="00A47AB3"/>
    <w:rsid w:val="00A50426"/>
    <w:rsid w:val="00A50D92"/>
    <w:rsid w:val="00A54DE8"/>
    <w:rsid w:val="00A622B7"/>
    <w:rsid w:val="00A62B00"/>
    <w:rsid w:val="00A7046D"/>
    <w:rsid w:val="00A73895"/>
    <w:rsid w:val="00A77629"/>
    <w:rsid w:val="00A83E2C"/>
    <w:rsid w:val="00A95F76"/>
    <w:rsid w:val="00AA3D9F"/>
    <w:rsid w:val="00AA505B"/>
    <w:rsid w:val="00AB1A95"/>
    <w:rsid w:val="00AB24EA"/>
    <w:rsid w:val="00AE3D86"/>
    <w:rsid w:val="00AE7F15"/>
    <w:rsid w:val="00AF22D1"/>
    <w:rsid w:val="00AF5C13"/>
    <w:rsid w:val="00B31B8F"/>
    <w:rsid w:val="00B32904"/>
    <w:rsid w:val="00B4296E"/>
    <w:rsid w:val="00B567B4"/>
    <w:rsid w:val="00B6279C"/>
    <w:rsid w:val="00B65E05"/>
    <w:rsid w:val="00B81598"/>
    <w:rsid w:val="00B86787"/>
    <w:rsid w:val="00B86A78"/>
    <w:rsid w:val="00B8794E"/>
    <w:rsid w:val="00BA0EDC"/>
    <w:rsid w:val="00BC5253"/>
    <w:rsid w:val="00BD22A4"/>
    <w:rsid w:val="00C214BE"/>
    <w:rsid w:val="00C24874"/>
    <w:rsid w:val="00C443E8"/>
    <w:rsid w:val="00C47310"/>
    <w:rsid w:val="00C50C36"/>
    <w:rsid w:val="00C65EA6"/>
    <w:rsid w:val="00C72F1E"/>
    <w:rsid w:val="00C832D8"/>
    <w:rsid w:val="00C92B77"/>
    <w:rsid w:val="00C93542"/>
    <w:rsid w:val="00C96C3B"/>
    <w:rsid w:val="00C976E2"/>
    <w:rsid w:val="00CA387C"/>
    <w:rsid w:val="00CB3327"/>
    <w:rsid w:val="00CC4125"/>
    <w:rsid w:val="00CD04FC"/>
    <w:rsid w:val="00CD5BE4"/>
    <w:rsid w:val="00CE0D75"/>
    <w:rsid w:val="00CE3D57"/>
    <w:rsid w:val="00CF191C"/>
    <w:rsid w:val="00D1426B"/>
    <w:rsid w:val="00D14A39"/>
    <w:rsid w:val="00D25294"/>
    <w:rsid w:val="00D54DE0"/>
    <w:rsid w:val="00D71516"/>
    <w:rsid w:val="00D7533B"/>
    <w:rsid w:val="00D854CF"/>
    <w:rsid w:val="00D93707"/>
    <w:rsid w:val="00D9461F"/>
    <w:rsid w:val="00DA0054"/>
    <w:rsid w:val="00DA1015"/>
    <w:rsid w:val="00DA1A58"/>
    <w:rsid w:val="00DA2500"/>
    <w:rsid w:val="00DA5BAF"/>
    <w:rsid w:val="00DB0E3F"/>
    <w:rsid w:val="00DB63DF"/>
    <w:rsid w:val="00DC33FE"/>
    <w:rsid w:val="00DC7C60"/>
    <w:rsid w:val="00DD47FA"/>
    <w:rsid w:val="00DD57A8"/>
    <w:rsid w:val="00DE5390"/>
    <w:rsid w:val="00DE59B0"/>
    <w:rsid w:val="00DF5F42"/>
    <w:rsid w:val="00E0055F"/>
    <w:rsid w:val="00E12B4B"/>
    <w:rsid w:val="00E35E27"/>
    <w:rsid w:val="00E36970"/>
    <w:rsid w:val="00E61103"/>
    <w:rsid w:val="00E65D81"/>
    <w:rsid w:val="00E70AF1"/>
    <w:rsid w:val="00E765A6"/>
    <w:rsid w:val="00E80A92"/>
    <w:rsid w:val="00E94F2E"/>
    <w:rsid w:val="00EC64FA"/>
    <w:rsid w:val="00EC7923"/>
    <w:rsid w:val="00EC7DAE"/>
    <w:rsid w:val="00ED2A53"/>
    <w:rsid w:val="00ED4BC4"/>
    <w:rsid w:val="00ED6797"/>
    <w:rsid w:val="00EE2F61"/>
    <w:rsid w:val="00EE7340"/>
    <w:rsid w:val="00EF171D"/>
    <w:rsid w:val="00F05602"/>
    <w:rsid w:val="00F103F4"/>
    <w:rsid w:val="00F130B7"/>
    <w:rsid w:val="00F164A5"/>
    <w:rsid w:val="00F16712"/>
    <w:rsid w:val="00F17282"/>
    <w:rsid w:val="00F22960"/>
    <w:rsid w:val="00F239E8"/>
    <w:rsid w:val="00F23AD1"/>
    <w:rsid w:val="00F24BFD"/>
    <w:rsid w:val="00F41266"/>
    <w:rsid w:val="00F440F5"/>
    <w:rsid w:val="00F5543A"/>
    <w:rsid w:val="00F61B3C"/>
    <w:rsid w:val="00F6636D"/>
    <w:rsid w:val="00F719E5"/>
    <w:rsid w:val="00F73AFA"/>
    <w:rsid w:val="00F73C09"/>
    <w:rsid w:val="00F81378"/>
    <w:rsid w:val="00F81822"/>
    <w:rsid w:val="00F86C07"/>
    <w:rsid w:val="00F86C1E"/>
    <w:rsid w:val="00F87A00"/>
    <w:rsid w:val="00F904AA"/>
    <w:rsid w:val="00FC041D"/>
    <w:rsid w:val="00FD1B62"/>
    <w:rsid w:val="00FD69C2"/>
    <w:rsid w:val="00FE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A6C74-18A3-469B-85FA-38C04E6A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4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4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07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48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4874"/>
    <w:rPr>
      <w:b/>
      <w:bCs/>
    </w:rPr>
  </w:style>
  <w:style w:type="character" w:styleId="Emphasis">
    <w:name w:val="Emphasis"/>
    <w:basedOn w:val="DefaultParagraphFont"/>
    <w:uiPriority w:val="20"/>
    <w:qFormat/>
    <w:rsid w:val="00D85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28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3655-3DB2-44CF-A909-18F93E16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P Saosang</cp:lastModifiedBy>
  <cp:revision>188</cp:revision>
  <cp:lastPrinted>2021-04-28T02:03:00Z</cp:lastPrinted>
  <dcterms:created xsi:type="dcterms:W3CDTF">2017-10-24T09:00:00Z</dcterms:created>
  <dcterms:modified xsi:type="dcterms:W3CDTF">2021-04-28T04:40:00Z</dcterms:modified>
</cp:coreProperties>
</file>